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63C8BED5"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636EC3">
        <w:rPr>
          <w:rFonts w:ascii="Times New Roman" w:hAnsi="Times New Roman"/>
          <w:sz w:val="28"/>
          <w:szCs w:val="24"/>
        </w:rPr>
        <w:t xml:space="preserve">поставку </w:t>
      </w:r>
      <w:r w:rsidR="00636EC3" w:rsidRPr="00636EC3">
        <w:rPr>
          <w:rFonts w:ascii="Times New Roman" w:hAnsi="Times New Roman"/>
          <w:sz w:val="28"/>
          <w:szCs w:val="24"/>
        </w:rPr>
        <w:t xml:space="preserve">и монтаж модульного отделения почтовой связи площадью 25,5 </w:t>
      </w:r>
      <w:proofErr w:type="spellStart"/>
      <w:r w:rsidR="00636EC3" w:rsidRPr="00636EC3">
        <w:rPr>
          <w:rFonts w:ascii="Times New Roman" w:hAnsi="Times New Roman"/>
          <w:sz w:val="28"/>
          <w:szCs w:val="24"/>
        </w:rPr>
        <w:t>кв.м</w:t>
      </w:r>
      <w:proofErr w:type="spellEnd"/>
      <w:r w:rsidR="00636EC3" w:rsidRPr="00636EC3">
        <w:rPr>
          <w:rFonts w:ascii="Times New Roman" w:hAnsi="Times New Roman"/>
          <w:sz w:val="28"/>
          <w:szCs w:val="24"/>
        </w:rPr>
        <w:t>, изготовленного из блок-модулей ОПС: 180551, 181520  для нужд УФПС Псковской области</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 Заказчиком понимаются УФПС г. Санкт-Петербурга и Ленинградской области и УФПС Псковской области.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УФПС Псковской области.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5C99392B" w:rsidR="00BD6373" w:rsidRPr="00636EC3" w:rsidRDefault="00636EC3" w:rsidP="00636EC3">
            <w:r w:rsidRPr="00636EC3">
              <w:t>При выставлении Поставщик указывает в строке «Покупатель» - АО «Почта России», Грузополучатель – Грузополучатель – УФПС Псковской области, ИНН 7724490000 АО «Почта России», КПП 602743001УФПС Псковской области.</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697F4819" w:rsidR="00BD6373" w:rsidRPr="00636EC3" w:rsidRDefault="00BD6373" w:rsidP="0027334C">
            <w:pPr>
              <w:pStyle w:val="VL"/>
              <w:spacing w:before="0"/>
              <w:rPr>
                <w:rFonts w:ascii="Times New Roman" w:hAnsi="Times New Roman"/>
                <w:color w:val="auto"/>
                <w:sz w:val="24"/>
                <w:szCs w:val="24"/>
              </w:rPr>
            </w:pPr>
            <w:proofErr w:type="spellStart"/>
            <w:r w:rsidRPr="00636EC3">
              <w:rPr>
                <w:rFonts w:ascii="Times New Roman" w:hAnsi="Times New Roman"/>
                <w:color w:val="auto"/>
                <w:sz w:val="24"/>
                <w:szCs w:val="24"/>
              </w:rPr>
              <w:t>Модульное</w:t>
            </w:r>
            <w:r w:rsidR="00DE6C50" w:rsidRPr="00636EC3">
              <w:rPr>
                <w:rFonts w:ascii="Times New Roman" w:hAnsi="Times New Roman"/>
                <w:color w:val="auto"/>
                <w:sz w:val="24"/>
                <w:szCs w:val="24"/>
              </w:rPr>
              <w:t>отделение</w:t>
            </w:r>
            <w:proofErr w:type="spellEnd"/>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33AAB4F4"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ресу (-</w:t>
            </w:r>
            <w:proofErr w:type="spellStart"/>
            <w:r w:rsidRPr="00636EC3">
              <w:rPr>
                <w:rFonts w:ascii="Times New Roman" w:hAnsi="Times New Roman"/>
                <w:color w:val="auto"/>
                <w:sz w:val="24"/>
                <w:szCs w:val="24"/>
              </w:rPr>
              <w:t>ам</w:t>
            </w:r>
            <w:proofErr w:type="spellEnd"/>
            <w:r w:rsidRPr="00636EC3">
              <w:rPr>
                <w:rFonts w:ascii="Times New Roman" w:hAnsi="Times New Roman"/>
                <w:color w:val="auto"/>
                <w:sz w:val="24"/>
                <w:szCs w:val="24"/>
              </w:rPr>
              <w:t>) объекта (-</w:t>
            </w:r>
            <w:proofErr w:type="spellStart"/>
            <w:r w:rsidRPr="00636EC3">
              <w:rPr>
                <w:rFonts w:ascii="Times New Roman" w:hAnsi="Times New Roman"/>
                <w:color w:val="auto"/>
                <w:sz w:val="24"/>
                <w:szCs w:val="24"/>
              </w:rPr>
              <w:t>ов</w:t>
            </w:r>
            <w:proofErr w:type="spellEnd"/>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5B9DF8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107A9E" w:rsidRPr="00107A9E">
              <w:rPr>
                <w:rFonts w:ascii="Times New Roman" w:hAnsi="Times New Roman"/>
                <w:color w:val="auto"/>
                <w:sz w:val="24"/>
                <w:szCs w:val="24"/>
              </w:rPr>
              <w:t>639</w:t>
            </w:r>
            <w:r w:rsidR="00107A9E">
              <w:rPr>
                <w:rFonts w:ascii="Times New Roman" w:hAnsi="Times New Roman"/>
                <w:color w:val="auto"/>
                <w:sz w:val="24"/>
                <w:szCs w:val="24"/>
              </w:rPr>
              <w:t> </w:t>
            </w:r>
            <w:r w:rsidR="00107A9E" w:rsidRPr="00107A9E">
              <w:rPr>
                <w:rFonts w:ascii="Times New Roman" w:hAnsi="Times New Roman"/>
                <w:color w:val="auto"/>
                <w:sz w:val="24"/>
                <w:szCs w:val="24"/>
              </w:rPr>
              <w:t>000</w:t>
            </w:r>
            <w:r w:rsidR="00107A9E">
              <w:rPr>
                <w:rFonts w:ascii="Times New Roman" w:hAnsi="Times New Roman"/>
                <w:color w:val="auto"/>
                <w:sz w:val="24"/>
                <w:szCs w:val="24"/>
              </w:rPr>
              <w:t>,00</w:t>
            </w:r>
            <w:bookmarkStart w:id="27" w:name="_GoBack"/>
            <w:bookmarkEnd w:id="27"/>
            <w:r w:rsidR="00107A9E" w:rsidRPr="00107A9E">
              <w:rPr>
                <w:rFonts w:ascii="Times New Roman" w:hAnsi="Times New Roman"/>
                <w:color w:val="auto"/>
                <w:sz w:val="24"/>
                <w:szCs w:val="24"/>
              </w:rPr>
              <w:t xml:space="preserve"> руб. (Шестьсот тридцать девять тысяч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78699E8C"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6.</w:t>
            </w:r>
          </w:p>
        </w:tc>
      </w:tr>
    </w:tbl>
    <w:bookmarkEnd w:id="30"/>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1"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1"/>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2"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2"/>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3"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4"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4"/>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5"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6"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6"/>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7"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7"/>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8"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9"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9"/>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1"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2"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2"/>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4"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5" w:name="_Ref93594054"/>
      <w:r w:rsidRPr="00636EC3">
        <w:t>в случае привлечения к исполнению Договора соисполнителей (третьих лиц) соблюдать должную осмотрительность, а также:</w:t>
      </w:r>
      <w:bookmarkEnd w:id="45"/>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6"/>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7"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8" w:name="_Ref177634586"/>
      <w:bookmarkStart w:id="49"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8"/>
      <w:bookmarkEnd w:id="49"/>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50" w:name="_Ref177568414"/>
      <w:proofErr w:type="spellStart"/>
      <w:r w:rsidRPr="00636EC3">
        <w:rPr>
          <w:b/>
        </w:rPr>
        <w:t>Комплаенс</w:t>
      </w:r>
      <w:proofErr w:type="spellEnd"/>
      <w:r w:rsidRPr="00636EC3">
        <w:rPr>
          <w:b/>
        </w:rPr>
        <w:t>-оговорка</w:t>
      </w:r>
      <w:bookmarkEnd w:id="50"/>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1" w:name="_Ref177568672"/>
      <w:r w:rsidRPr="00636EC3">
        <w:rPr>
          <w:b/>
        </w:rPr>
        <w:t>Прочие</w:t>
      </w:r>
      <w:r w:rsidRPr="00636EC3">
        <w:rPr>
          <w:b/>
          <w:bCs/>
        </w:rPr>
        <w:t xml:space="preserve"> положения</w:t>
      </w:r>
      <w:bookmarkEnd w:id="51"/>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2"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3"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2"/>
      <w:bookmarkEnd w:id="53"/>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4"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4"/>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5"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5"/>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6"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6"/>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7"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7"/>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68605C03" w14:textId="77777777" w:rsidR="00636EC3" w:rsidRPr="00636EC3" w:rsidRDefault="00636EC3" w:rsidP="00636EC3">
            <w:pPr>
              <w:contextualSpacing/>
              <w:rPr>
                <w:sz w:val="20"/>
                <w:szCs w:val="20"/>
              </w:rPr>
            </w:pPr>
            <w:r w:rsidRPr="00636EC3">
              <w:rPr>
                <w:sz w:val="20"/>
                <w:szCs w:val="20"/>
              </w:rPr>
              <w:t>Эл. Адрес: O_Kurazheva@russianpost.ru; Olga.Kravets@russianpost.ru;</w:t>
            </w:r>
          </w:p>
          <w:p w14:paraId="53B6CAFC" w14:textId="77777777" w:rsidR="00636EC3" w:rsidRPr="00636EC3" w:rsidRDefault="00E137B5" w:rsidP="00636EC3">
            <w:pPr>
              <w:contextualSpacing/>
              <w:rPr>
                <w:sz w:val="20"/>
                <w:szCs w:val="20"/>
              </w:rPr>
            </w:pPr>
            <w:hyperlink r:id="rId13" w:history="1">
              <w:r w:rsidR="00636EC3" w:rsidRPr="00636EC3">
                <w:rPr>
                  <w:sz w:val="20"/>
                  <w:szCs w:val="20"/>
                </w:rPr>
                <w:t>A.Skubiy@russianpost.ru</w:t>
              </w:r>
            </w:hyperlink>
          </w:p>
          <w:p w14:paraId="269614F8" w14:textId="77777777" w:rsidR="00636EC3" w:rsidRPr="00636EC3" w:rsidRDefault="00636EC3" w:rsidP="00636EC3">
            <w:pPr>
              <w:contextualSpacing/>
              <w:rPr>
                <w:sz w:val="20"/>
                <w:szCs w:val="20"/>
              </w:rPr>
            </w:pPr>
            <w:r w:rsidRPr="00636EC3">
              <w:rPr>
                <w:sz w:val="20"/>
                <w:szCs w:val="20"/>
              </w:rPr>
              <w:t xml:space="preserve">Тел: +7 (8112) 331-553 </w:t>
            </w:r>
            <w:proofErr w:type="spellStart"/>
            <w:r w:rsidRPr="00636EC3">
              <w:rPr>
                <w:sz w:val="20"/>
                <w:szCs w:val="20"/>
              </w:rPr>
              <w:t>доб</w:t>
            </w:r>
            <w:proofErr w:type="spellEnd"/>
            <w:r w:rsidRPr="00636EC3">
              <w:rPr>
                <w:sz w:val="20"/>
                <w:szCs w:val="20"/>
              </w:rPr>
              <w:t xml:space="preserve"> 4337</w:t>
            </w:r>
          </w:p>
          <w:p w14:paraId="60B2E2F4" w14:textId="77777777" w:rsidR="00003B25" w:rsidRPr="00636EC3" w:rsidRDefault="00003B25" w:rsidP="00182C62">
            <w:pPr>
              <w:contextualSpacing/>
              <w:rPr>
                <w:sz w:val="20"/>
                <w:szCs w:val="20"/>
              </w:rPr>
            </w:pP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4"/>
          <w:footerReference w:type="default" r:id="rId15"/>
          <w:headerReference w:type="first" r:id="rId16"/>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7"/>
          <w:footerReference w:type="default" r:id="rId18"/>
          <w:headerReference w:type="first" r:id="rId19"/>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0"/>
          <w:footerReference w:type="default" r:id="rId21"/>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p w14:paraId="7CE2C922" w14:textId="77777777" w:rsidR="001F4B27" w:rsidRPr="00636EC3" w:rsidRDefault="001F4B27" w:rsidP="001F4B27">
      <w:pPr>
        <w:widowControl w:val="0"/>
        <w:suppressAutoHyphens/>
        <w:contextualSpacing/>
        <w:jc w:val="center"/>
        <w:rPr>
          <w:rFonts w:eastAsia="Calibri"/>
          <w:b/>
          <w:sz w:val="20"/>
          <w:szCs w:val="20"/>
          <w:lang w:eastAsia="ar-SA"/>
        </w:rPr>
      </w:pP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636EC3" w14:paraId="0F80DF2A" w14:textId="77777777" w:rsidTr="00A16597">
        <w:trPr>
          <w:trHeight w:val="1142"/>
        </w:trPr>
        <w:tc>
          <w:tcPr>
            <w:tcW w:w="558" w:type="dxa"/>
            <w:tcBorders>
              <w:bottom w:val="single" w:sz="4" w:space="0" w:color="auto"/>
            </w:tcBorders>
          </w:tcPr>
          <w:p w14:paraId="234B23B3" w14:textId="77777777" w:rsidR="001F4B27" w:rsidRPr="00636EC3" w:rsidRDefault="001F4B27" w:rsidP="00A1659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14A557BB" w14:textId="245ECC26" w:rsidR="001F4B27" w:rsidRPr="00636EC3" w:rsidRDefault="006066B2" w:rsidP="006066B2">
            <w:pPr>
              <w:contextualSpacing/>
              <w:jc w:val="center"/>
              <w:rPr>
                <w:spacing w:val="1"/>
                <w:sz w:val="20"/>
                <w:szCs w:val="20"/>
              </w:rPr>
            </w:pPr>
            <w:r w:rsidRPr="00636EC3">
              <w:rPr>
                <w:spacing w:val="1"/>
                <w:sz w:val="20"/>
                <w:szCs w:val="20"/>
              </w:rPr>
              <w:t>Наименование</w:t>
            </w:r>
            <w:r w:rsidR="000B03EC" w:rsidRPr="00636EC3">
              <w:rPr>
                <w:spacing w:val="1"/>
                <w:sz w:val="20"/>
                <w:szCs w:val="20"/>
              </w:rPr>
              <w:t xml:space="preserve"> ТРУ</w:t>
            </w:r>
          </w:p>
        </w:tc>
        <w:tc>
          <w:tcPr>
            <w:tcW w:w="1559" w:type="dxa"/>
            <w:tcBorders>
              <w:bottom w:val="single" w:sz="4" w:space="0" w:color="auto"/>
            </w:tcBorders>
          </w:tcPr>
          <w:p w14:paraId="26236246" w14:textId="34A3D281" w:rsidR="001F4B27" w:rsidRPr="00636EC3" w:rsidRDefault="001F4B27" w:rsidP="006066B2">
            <w:pPr>
              <w:contextualSpacing/>
              <w:rPr>
                <w:sz w:val="20"/>
                <w:szCs w:val="20"/>
              </w:rPr>
            </w:pPr>
            <w:r w:rsidRPr="00636EC3">
              <w:rPr>
                <w:bCs/>
                <w:sz w:val="20"/>
                <w:szCs w:val="20"/>
              </w:rPr>
              <w:t xml:space="preserve">Цена за </w:t>
            </w:r>
            <w:r w:rsidR="000B03EC" w:rsidRPr="00636EC3">
              <w:rPr>
                <w:bCs/>
                <w:sz w:val="20"/>
                <w:szCs w:val="20"/>
              </w:rPr>
              <w:t>единицу ТРУ</w:t>
            </w:r>
            <w:r w:rsidRPr="00636EC3">
              <w:rPr>
                <w:bCs/>
                <w:sz w:val="20"/>
                <w:szCs w:val="20"/>
              </w:rPr>
              <w:t xml:space="preserve"> без НДС (руб.)</w:t>
            </w:r>
          </w:p>
        </w:tc>
        <w:tc>
          <w:tcPr>
            <w:tcW w:w="1560" w:type="dxa"/>
            <w:tcBorders>
              <w:bottom w:val="single" w:sz="4" w:space="0" w:color="auto"/>
            </w:tcBorders>
          </w:tcPr>
          <w:p w14:paraId="367DD9E4" w14:textId="09798999" w:rsidR="001F4B27" w:rsidRPr="00636EC3" w:rsidRDefault="001F4B27" w:rsidP="001F4B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151CDE17" w14:textId="2C63C3E5" w:rsidR="001F4B27" w:rsidRPr="00636EC3" w:rsidRDefault="000B03EC" w:rsidP="00A16597">
            <w:pPr>
              <w:contextualSpacing/>
              <w:rPr>
                <w:sz w:val="20"/>
                <w:szCs w:val="20"/>
              </w:rPr>
            </w:pPr>
            <w:r w:rsidRPr="00636EC3">
              <w:rPr>
                <w:bCs/>
                <w:sz w:val="20"/>
                <w:szCs w:val="20"/>
              </w:rPr>
              <w:t>Стоимость за единицу ТРУ</w:t>
            </w:r>
            <w:r w:rsidR="001F4B27" w:rsidRPr="00636EC3">
              <w:rPr>
                <w:bCs/>
                <w:sz w:val="20"/>
                <w:szCs w:val="20"/>
              </w:rPr>
              <w:t>, в том числе  НДС (руб.)</w:t>
            </w:r>
            <w:r w:rsidR="001F4B27" w:rsidRPr="00636EC3">
              <w:rPr>
                <w:color w:val="000000"/>
                <w:sz w:val="20"/>
                <w:szCs w:val="20"/>
                <w:vertAlign w:val="superscript"/>
              </w:rPr>
              <w:t xml:space="preserve"> </w:t>
            </w:r>
          </w:p>
        </w:tc>
      </w:tr>
      <w:tr w:rsidR="001F4B27" w:rsidRPr="00636EC3"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636EC3" w:rsidRDefault="001F4B27" w:rsidP="001F4B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636EC3" w:rsidRDefault="001F4B27" w:rsidP="001F4B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636EC3" w:rsidRDefault="001F4B27" w:rsidP="001F4B27">
            <w:pPr>
              <w:contextualSpacing/>
              <w:jc w:val="center"/>
              <w:rPr>
                <w:spacing w:val="1"/>
                <w:sz w:val="20"/>
                <w:szCs w:val="20"/>
              </w:rPr>
            </w:pPr>
          </w:p>
        </w:tc>
      </w:tr>
      <w:tr w:rsidR="001F4B27" w:rsidRPr="00636EC3"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636EC3" w:rsidRDefault="001F4B27" w:rsidP="001F4B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636EC3" w:rsidRDefault="001F4B27" w:rsidP="001F4B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636EC3" w:rsidRDefault="001F4B27" w:rsidP="001F4B27">
            <w:pPr>
              <w:contextualSpacing/>
              <w:jc w:val="center"/>
              <w:rPr>
                <w:spacing w:val="1"/>
                <w:sz w:val="20"/>
                <w:szCs w:val="20"/>
              </w:rPr>
            </w:pPr>
          </w:p>
        </w:tc>
      </w:tr>
      <w:tr w:rsidR="001F4B27" w:rsidRPr="00636EC3"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636EC3" w:rsidRDefault="001F4B27" w:rsidP="001F4B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636EC3" w:rsidRDefault="001F4B27" w:rsidP="001F4B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636EC3" w:rsidRDefault="001F4B27" w:rsidP="001F4B27">
            <w:pPr>
              <w:contextualSpacing/>
              <w:jc w:val="center"/>
              <w:rPr>
                <w:spacing w:val="1"/>
                <w:sz w:val="20"/>
                <w:szCs w:val="20"/>
              </w:rPr>
            </w:pPr>
          </w:p>
        </w:tc>
      </w:tr>
      <w:tr w:rsidR="001F4B27" w:rsidRPr="00636EC3"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636EC3" w:rsidRDefault="001F4B27" w:rsidP="001F4B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636EC3" w:rsidRDefault="001F4B27" w:rsidP="001F4B27">
            <w:pPr>
              <w:contextualSpacing/>
              <w:jc w:val="center"/>
              <w:rPr>
                <w:spacing w:val="1"/>
                <w:sz w:val="20"/>
                <w:szCs w:val="20"/>
              </w:rPr>
            </w:pPr>
          </w:p>
        </w:tc>
      </w:tr>
      <w:tr w:rsidR="001F4B27" w:rsidRPr="00636EC3"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636EC3" w:rsidRDefault="001F4B27" w:rsidP="001F4B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636EC3" w:rsidRDefault="001F4B27" w:rsidP="001F4B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636EC3" w:rsidRDefault="001F4B27" w:rsidP="001F4B27">
            <w:pPr>
              <w:contextualSpacing/>
              <w:jc w:val="center"/>
              <w:rPr>
                <w:spacing w:val="1"/>
                <w:sz w:val="20"/>
                <w:szCs w:val="20"/>
              </w:rPr>
            </w:pPr>
          </w:p>
        </w:tc>
      </w:tr>
      <w:tr w:rsidR="001F4B27" w:rsidRPr="00636EC3"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636EC3" w:rsidRDefault="001F4B27" w:rsidP="001F4B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636EC3" w:rsidRDefault="001F4B27" w:rsidP="001F4B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636EC3" w:rsidRDefault="001F4B27" w:rsidP="001F4B27">
            <w:pPr>
              <w:contextualSpacing/>
              <w:jc w:val="center"/>
              <w:rPr>
                <w:spacing w:val="1"/>
                <w:sz w:val="20"/>
                <w:szCs w:val="20"/>
              </w:rPr>
            </w:pPr>
          </w:p>
        </w:tc>
      </w:tr>
      <w:tr w:rsidR="001F4B27" w:rsidRPr="00636EC3"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636EC3" w:rsidRDefault="001F4B27" w:rsidP="001F4B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636EC3" w:rsidRDefault="001F4B27" w:rsidP="001F4B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636EC3" w:rsidRDefault="001F4B27" w:rsidP="001F4B27">
            <w:pPr>
              <w:contextualSpacing/>
              <w:jc w:val="center"/>
              <w:rPr>
                <w:spacing w:val="1"/>
                <w:sz w:val="20"/>
                <w:szCs w:val="20"/>
              </w:rPr>
            </w:pPr>
          </w:p>
        </w:tc>
      </w:tr>
      <w:tr w:rsidR="001F4B27" w:rsidRPr="00636EC3"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636EC3" w:rsidRDefault="001F4B27" w:rsidP="001F4B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636EC3" w:rsidRDefault="001F4B27" w:rsidP="001F4B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636EC3" w:rsidRDefault="001F4B27" w:rsidP="001F4B27">
            <w:pPr>
              <w:contextualSpacing/>
              <w:jc w:val="center"/>
              <w:rPr>
                <w:spacing w:val="1"/>
                <w:sz w:val="20"/>
                <w:szCs w:val="20"/>
              </w:rPr>
            </w:pPr>
          </w:p>
        </w:tc>
      </w:tr>
      <w:tr w:rsidR="001F4B27" w:rsidRPr="00636EC3"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636EC3" w:rsidRDefault="001F4B27" w:rsidP="001F4B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636EC3" w:rsidRDefault="001F4B27" w:rsidP="001F4B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636EC3" w:rsidRDefault="001F4B27" w:rsidP="001F4B27">
            <w:pPr>
              <w:contextualSpacing/>
              <w:jc w:val="center"/>
              <w:rPr>
                <w:spacing w:val="1"/>
                <w:sz w:val="20"/>
                <w:szCs w:val="20"/>
              </w:rPr>
            </w:pPr>
          </w:p>
        </w:tc>
      </w:tr>
      <w:tr w:rsidR="001F4B27" w:rsidRPr="00636EC3"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636EC3" w:rsidRDefault="001F4B27" w:rsidP="001F4B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636EC3" w:rsidRDefault="001F4B27" w:rsidP="001F4B27">
            <w:pPr>
              <w:contextualSpacing/>
              <w:jc w:val="center"/>
              <w:rPr>
                <w:spacing w:val="1"/>
                <w:sz w:val="20"/>
                <w:szCs w:val="20"/>
              </w:rPr>
            </w:pPr>
          </w:p>
        </w:tc>
      </w:tr>
      <w:tr w:rsidR="001F4B27" w:rsidRPr="00636EC3"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636EC3" w:rsidRDefault="001F4B27" w:rsidP="001F4B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636EC3" w:rsidRDefault="001F4B27" w:rsidP="001F4B27">
            <w:pPr>
              <w:contextualSpacing/>
              <w:jc w:val="center"/>
              <w:rPr>
                <w:spacing w:val="1"/>
                <w:sz w:val="20"/>
                <w:szCs w:val="20"/>
              </w:rPr>
            </w:pPr>
          </w:p>
        </w:tc>
      </w:tr>
    </w:tbl>
    <w:p w14:paraId="3FB34D6B" w14:textId="77777777" w:rsidR="001F4B27" w:rsidRPr="00636EC3" w:rsidRDefault="001F4B27"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2"/>
      <w:footerReference w:type="default" r:id="rId23"/>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5E3F" w14:textId="77777777" w:rsidR="00E137B5" w:rsidRDefault="00E137B5" w:rsidP="00EF74C9">
      <w:r>
        <w:separator/>
      </w:r>
    </w:p>
  </w:endnote>
  <w:endnote w:type="continuationSeparator" w:id="0">
    <w:p w14:paraId="455D212C" w14:textId="77777777" w:rsidR="00E137B5" w:rsidRDefault="00E137B5" w:rsidP="00EF74C9">
      <w:r>
        <w:continuationSeparator/>
      </w:r>
    </w:p>
  </w:endnote>
  <w:endnote w:type="continuationNotice" w:id="1">
    <w:p w14:paraId="29DA8DB3" w14:textId="77777777" w:rsidR="00E137B5" w:rsidRDefault="00E1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07A6194E" w:rsidR="00526C4E" w:rsidRDefault="00526C4E" w:rsidP="00C13890">
        <w:pPr>
          <w:pStyle w:val="af5"/>
          <w:jc w:val="right"/>
        </w:pPr>
        <w:r>
          <w:fldChar w:fldCharType="begin"/>
        </w:r>
        <w:r>
          <w:instrText>PAGE   \* MERGEFORMAT</w:instrText>
        </w:r>
        <w:r>
          <w:fldChar w:fldCharType="separate"/>
        </w:r>
        <w:r w:rsidR="00107A9E">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14585DBA" w:rsidR="00526C4E" w:rsidRDefault="00526C4E">
        <w:pPr>
          <w:pStyle w:val="af5"/>
          <w:jc w:val="right"/>
        </w:pPr>
        <w:r>
          <w:fldChar w:fldCharType="begin"/>
        </w:r>
        <w:r>
          <w:instrText>PAGE   \* MERGEFORMAT</w:instrText>
        </w:r>
        <w:r>
          <w:fldChar w:fldCharType="separate"/>
        </w:r>
        <w:r w:rsidR="00107A9E">
          <w:rPr>
            <w:noProof/>
          </w:rPr>
          <w:t>33</w:t>
        </w:r>
        <w:r>
          <w:fldChar w:fldCharType="end"/>
        </w:r>
      </w:p>
    </w:sdtContent>
  </w:sdt>
  <w:p w14:paraId="319FB649" w14:textId="77777777" w:rsidR="00526C4E" w:rsidRDefault="00526C4E">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2457D6AD" w:rsidR="00526C4E" w:rsidRDefault="00526C4E">
        <w:pPr>
          <w:pStyle w:val="af5"/>
          <w:jc w:val="right"/>
        </w:pPr>
        <w:r>
          <w:fldChar w:fldCharType="begin"/>
        </w:r>
        <w:r>
          <w:instrText>PAGE   \* MERGEFORMAT</w:instrText>
        </w:r>
        <w:r>
          <w:fldChar w:fldCharType="separate"/>
        </w:r>
        <w:r w:rsidR="00107A9E">
          <w:rPr>
            <w:noProof/>
          </w:rPr>
          <w:t>35</w:t>
        </w:r>
        <w:r>
          <w:fldChar w:fldCharType="end"/>
        </w:r>
      </w:p>
    </w:sdtContent>
  </w:sdt>
  <w:p w14:paraId="6A9B9F41" w14:textId="77777777" w:rsidR="00526C4E" w:rsidRDefault="00526C4E">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1CE19983" w:rsidR="00526C4E" w:rsidRDefault="00526C4E">
        <w:pPr>
          <w:pStyle w:val="af5"/>
          <w:jc w:val="right"/>
        </w:pPr>
        <w:r>
          <w:fldChar w:fldCharType="begin"/>
        </w:r>
        <w:r>
          <w:instrText>PAGE   \* MERGEFORMAT</w:instrText>
        </w:r>
        <w:r>
          <w:fldChar w:fldCharType="separate"/>
        </w:r>
        <w:r w:rsidR="00107A9E">
          <w:rPr>
            <w:noProof/>
          </w:rPr>
          <w:t>45</w:t>
        </w:r>
        <w:r>
          <w:fldChar w:fldCharType="end"/>
        </w:r>
      </w:p>
    </w:sdtContent>
  </w:sdt>
  <w:p w14:paraId="701A7458" w14:textId="77777777" w:rsidR="00526C4E" w:rsidRDefault="00526C4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9F37" w14:textId="77777777" w:rsidR="00E137B5" w:rsidRDefault="00E137B5" w:rsidP="00EF74C9">
      <w:r>
        <w:separator/>
      </w:r>
    </w:p>
  </w:footnote>
  <w:footnote w:type="continuationSeparator" w:id="0">
    <w:p w14:paraId="2EE52F4A" w14:textId="77777777" w:rsidR="00E137B5" w:rsidRDefault="00E137B5" w:rsidP="00EF74C9">
      <w:r>
        <w:continuationSeparator/>
      </w:r>
    </w:p>
  </w:footnote>
  <w:footnote w:type="continuationNotice" w:id="1">
    <w:p w14:paraId="14064593" w14:textId="77777777" w:rsidR="00E137B5" w:rsidRDefault="00E137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526C4E" w:rsidRDefault="00526C4E"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526C4E" w:rsidRPr="00036549" w:rsidRDefault="00526C4E"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526C4E" w:rsidRPr="00036549" w:rsidRDefault="00526C4E"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526C4E" w:rsidRDefault="00526C4E">
    <w:pPr>
      <w:pStyle w:val="af2"/>
      <w:jc w:val="center"/>
    </w:pPr>
  </w:p>
  <w:p w14:paraId="23083711" w14:textId="77777777" w:rsidR="00526C4E" w:rsidRDefault="00526C4E">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526C4E" w:rsidRDefault="00526C4E"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526C4E" w:rsidRDefault="00526C4E"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07A9E"/>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6270"/>
    <w:rsid w:val="00DE6569"/>
    <w:rsid w:val="00DE6BF0"/>
    <w:rsid w:val="00DE6BF9"/>
    <w:rsid w:val="00DE6C50"/>
    <w:rsid w:val="00DE702C"/>
    <w:rsid w:val="00DE7733"/>
    <w:rsid w:val="00DE7BAB"/>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37B5"/>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Skubiy@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5.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8FF37B-B486-41D2-831B-04E361C3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5</Pages>
  <Words>16623</Words>
  <Characters>9475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23</cp:revision>
  <cp:lastPrinted>2018-11-12T12:19:00Z</cp:lastPrinted>
  <dcterms:created xsi:type="dcterms:W3CDTF">2026-06-23T08:09:00Z</dcterms:created>
  <dcterms:modified xsi:type="dcterms:W3CDTF">2026-06-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